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5C" w:rsidRPr="0096468E" w:rsidRDefault="0082315C" w:rsidP="008D55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ценарий </w:t>
      </w:r>
      <w:r w:rsidRPr="0096468E">
        <w:rPr>
          <w:rFonts w:ascii="Times New Roman" w:hAnsi="Times New Roman" w:cs="Times New Roman"/>
          <w:b/>
          <w:sz w:val="28"/>
          <w:szCs w:val="28"/>
        </w:rPr>
        <w:t>педагогического мероприятия</w:t>
      </w:r>
    </w:p>
    <w:p w:rsidR="0082315C" w:rsidRPr="000166F3" w:rsidRDefault="0082315C" w:rsidP="008D55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6F3">
        <w:rPr>
          <w:rFonts w:ascii="Times New Roman" w:hAnsi="Times New Roman" w:cs="Times New Roman"/>
          <w:b/>
          <w:sz w:val="28"/>
          <w:szCs w:val="28"/>
          <w:lang w:eastAsia="ru-RU"/>
        </w:rPr>
        <w:t>с использованием ИКТ</w:t>
      </w:r>
    </w:p>
    <w:p w:rsidR="0082315C" w:rsidRPr="000166F3" w:rsidRDefault="0082315C" w:rsidP="008D55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66F3">
        <w:rPr>
          <w:rFonts w:ascii="Times New Roman" w:hAnsi="Times New Roman" w:cs="Times New Roman"/>
          <w:b/>
          <w:sz w:val="28"/>
          <w:szCs w:val="28"/>
          <w:lang w:eastAsia="ru-RU"/>
        </w:rPr>
        <w:t>на тему:</w:t>
      </w:r>
    </w:p>
    <w:p w:rsidR="0082315C" w:rsidRPr="000166F3" w:rsidRDefault="0082315C" w:rsidP="008D558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166F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="00102B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 гостях</w:t>
      </w:r>
      <w:r w:rsidR="005A6128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34A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 бабушки</w:t>
      </w:r>
      <w:r w:rsidRPr="000166F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2315C" w:rsidRDefault="0082315C" w:rsidP="008D5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66F3">
        <w:rPr>
          <w:rFonts w:ascii="Times New Roman" w:hAnsi="Times New Roman" w:cs="Times New Roman"/>
          <w:sz w:val="28"/>
          <w:szCs w:val="28"/>
          <w:lang w:eastAsia="ru-RU"/>
        </w:rPr>
        <w:t>для детей 1 младшей группы</w:t>
      </w:r>
    </w:p>
    <w:p w:rsidR="0082315C" w:rsidRDefault="0082315C" w:rsidP="008D5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315C" w:rsidRPr="00526497" w:rsidRDefault="0082315C" w:rsidP="008D5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r w:rsidRPr="00526497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овательные области:</w:t>
      </w:r>
    </w:p>
    <w:p w:rsidR="0082315C" w:rsidRDefault="0082315C" w:rsidP="008D55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Речевое развитие», «Познавательное развитие»,</w:t>
      </w:r>
    </w:p>
    <w:p w:rsidR="0082315C" w:rsidRDefault="0082315C" w:rsidP="008D55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Художественно-эстетическое развитие»</w:t>
      </w:r>
    </w:p>
    <w:p w:rsidR="0082315C" w:rsidRPr="0041631D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1631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дачи: </w:t>
      </w:r>
    </w:p>
    <w:p w:rsidR="0082315C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82315C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15A9">
        <w:rPr>
          <w:rFonts w:ascii="Times New Roman" w:hAnsi="Times New Roman" w:cs="Times New Roman"/>
          <w:sz w:val="28"/>
          <w:szCs w:val="28"/>
        </w:rPr>
        <w:t xml:space="preserve"> Уточнять и расширять представления детей о домашних животных-</w:t>
      </w:r>
      <w:r w:rsidR="00102BD2">
        <w:rPr>
          <w:rFonts w:ascii="Times New Roman" w:hAnsi="Times New Roman" w:cs="Times New Roman"/>
          <w:sz w:val="28"/>
          <w:szCs w:val="28"/>
        </w:rPr>
        <w:t xml:space="preserve"> внешний вид, с кем живут,</w:t>
      </w:r>
      <w:r w:rsidR="00102BD2" w:rsidRPr="00C226B3">
        <w:rPr>
          <w:rFonts w:ascii="Times New Roman" w:hAnsi="Times New Roman" w:cs="Times New Roman"/>
          <w:sz w:val="28"/>
          <w:szCs w:val="28"/>
          <w:lang w:eastAsia="ru-RU"/>
        </w:rPr>
        <w:t>учить различать голоса домашних животных и отвечать на вопросы воспитателя;</w:t>
      </w:r>
    </w:p>
    <w:p w:rsidR="0082315C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е</w:t>
      </w:r>
    </w:p>
    <w:p w:rsidR="0082315C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богащать непосредственно чувственный опыт детей в разных видах деятельности, обследовать предметы, выделяя их цвет, форму.</w:t>
      </w:r>
    </w:p>
    <w:p w:rsidR="00102BD2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буждать узнавать и называть </w:t>
      </w:r>
      <w:r w:rsidR="00102BD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машних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животных;                                  </w:t>
      </w:r>
    </w:p>
    <w:p w:rsidR="0082315C" w:rsidRPr="00526497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ссказывать, кто что ест; различать по хвостам</w:t>
      </w:r>
    </w:p>
    <w:p w:rsidR="0082315C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</w:p>
    <w:p w:rsidR="0082315C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звивать продуктивную (конструктивную) деятельность; память, мелкую моторику рук; чувство ритма, внимание.</w:t>
      </w:r>
    </w:p>
    <w:p w:rsidR="0082315C" w:rsidRPr="00526497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пособствовать развитию речи как средства общения.</w:t>
      </w:r>
    </w:p>
    <w:p w:rsidR="0082315C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82315C" w:rsidRPr="004B1E4A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спитывать интерес к художественному слову; желание помочь </w:t>
      </w:r>
      <w:r w:rsidR="00102BD2">
        <w:rPr>
          <w:rFonts w:ascii="Times New Roman" w:hAnsi="Times New Roman" w:cs="Times New Roman"/>
          <w:bCs/>
          <w:sz w:val="28"/>
          <w:szCs w:val="28"/>
          <w:lang w:eastAsia="ru-RU"/>
        </w:rPr>
        <w:t>животны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 бережное отношение к животным.  Способствовать накоплению опыта доброжелательных взаимоотношений со сверстниками.</w:t>
      </w:r>
    </w:p>
    <w:bookmarkEnd w:id="0"/>
    <w:p w:rsidR="0082315C" w:rsidRPr="000166F3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315C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</w:p>
    <w:p w:rsidR="00B51BC8" w:rsidRDefault="00034AB6" w:rsidP="008D558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Беседа: </w:t>
      </w:r>
      <w:r w:rsidR="0082315C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машние животные», </w:t>
      </w:r>
      <w:r w:rsidR="008231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E1AFF">
        <w:rPr>
          <w:rFonts w:ascii="Times New Roman" w:hAnsi="Times New Roman" w:cs="Times New Roman"/>
          <w:bCs/>
          <w:sz w:val="28"/>
          <w:szCs w:val="28"/>
          <w:lang w:eastAsia="ru-RU"/>
        </w:rPr>
        <w:t>Детеныши животных</w:t>
      </w:r>
      <w:r w:rsidR="008231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;  </w:t>
      </w:r>
      <w:r w:rsidR="00FE6819">
        <w:rPr>
          <w:rFonts w:ascii="Times New Roman" w:hAnsi="Times New Roman" w:cs="Times New Roman"/>
          <w:bCs/>
          <w:sz w:val="28"/>
          <w:szCs w:val="28"/>
          <w:lang w:eastAsia="ru-RU"/>
        </w:rPr>
        <w:t>конструирование забора</w:t>
      </w:r>
      <w:r w:rsidR="00E069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0699F" w:rsidRPr="00C226B3">
        <w:rPr>
          <w:rFonts w:ascii="Times New Roman" w:hAnsi="Times New Roman" w:cs="Times New Roman"/>
          <w:sz w:val="28"/>
          <w:szCs w:val="28"/>
          <w:lang w:eastAsia="ru-RU"/>
        </w:rPr>
        <w:t>рассматривание иллюстраций, чтение художественной литера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51BC8" w:rsidRDefault="00034AB6" w:rsidP="008D558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тешки, песенки, заклички: «Пошел котик на торжок…»; сказки:  «Козлята и волк»,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у-б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я рогатый», лит. обр. Ю. Григорьева, «Ты, собачка, не лай…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р. И. Токмаковой; </w:t>
      </w:r>
    </w:p>
    <w:p w:rsidR="0082315C" w:rsidRPr="00B51BC8" w:rsidRDefault="002C1EC1" w:rsidP="008D558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эзия: «Лошадка», «Кто как кричит», «Котенок», «Петушок», «Надувала кошка шар»</w:t>
      </w:r>
      <w:proofErr w:type="gramStart"/>
      <w:r w:rsidR="00034A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за: «Спала кошка на крыше…», «Путаница», </w:t>
      </w:r>
      <w:r w:rsidR="00B51B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Кто сказал «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мя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034AB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2315C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315C" w:rsidRDefault="0082315C" w:rsidP="008D558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0166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2BD2" w:rsidRPr="003F6DC5" w:rsidRDefault="00102BD2" w:rsidP="008D5581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="0082315C">
        <w:rPr>
          <w:rFonts w:ascii="Times New Roman" w:hAnsi="Times New Roman" w:cs="Times New Roman"/>
          <w:bCs/>
          <w:sz w:val="28"/>
          <w:szCs w:val="28"/>
          <w:lang w:eastAsia="ru-RU"/>
        </w:rPr>
        <w:t>остюм для бабушки</w:t>
      </w:r>
      <w:r w:rsidR="00FE681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718B">
        <w:rPr>
          <w:rFonts w:ascii="Times New Roman" w:hAnsi="Times New Roman" w:cs="Times New Roman"/>
          <w:bCs/>
          <w:sz w:val="28"/>
          <w:szCs w:val="28"/>
          <w:lang w:eastAsia="ru-RU"/>
        </w:rPr>
        <w:t>Зи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="0082315C" w:rsidRPr="000166F3">
        <w:rPr>
          <w:rFonts w:ascii="Times New Roman" w:hAnsi="Times New Roman" w:cs="Times New Roman"/>
          <w:bCs/>
          <w:sz w:val="28"/>
          <w:szCs w:val="28"/>
          <w:lang w:eastAsia="ru-RU"/>
        </w:rPr>
        <w:t>; домик</w:t>
      </w:r>
      <w:r w:rsidR="0082315C">
        <w:rPr>
          <w:rFonts w:ascii="Times New Roman" w:hAnsi="Times New Roman" w:cs="Times New Roman"/>
          <w:bCs/>
          <w:sz w:val="28"/>
          <w:szCs w:val="28"/>
          <w:lang w:eastAsia="ru-RU"/>
        </w:rPr>
        <w:t>; мультимедий</w:t>
      </w:r>
      <w:r w:rsidR="0082315C" w:rsidRPr="000166F3">
        <w:rPr>
          <w:rFonts w:ascii="Times New Roman" w:hAnsi="Times New Roman" w:cs="Times New Roman"/>
          <w:bCs/>
          <w:sz w:val="28"/>
          <w:szCs w:val="28"/>
          <w:lang w:eastAsia="ru-RU"/>
        </w:rPr>
        <w:t>ное оборудование</w:t>
      </w:r>
      <w:r w:rsidR="008231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компьютерные игры «Кт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живет во дворе?</w:t>
      </w:r>
      <w:r w:rsidR="0082315C">
        <w:rPr>
          <w:rFonts w:ascii="Times New Roman" w:hAnsi="Times New Roman" w:cs="Times New Roman"/>
          <w:bCs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де моя мама?</w:t>
      </w:r>
      <w:r w:rsidR="008231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; аудиозапись: </w:t>
      </w:r>
      <w:r w:rsidRPr="00102BD2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Сергей и Екатерина Железновы</w:t>
      </w:r>
      <w:r w:rsidRPr="00C226B3">
        <w:rPr>
          <w:rFonts w:ascii="Times New Roman" w:hAnsi="Times New Roman" w:cs="Times New Roman"/>
          <w:color w:val="000000"/>
          <w:sz w:val="28"/>
          <w:szCs w:val="28"/>
        </w:rPr>
        <w:t xml:space="preserve"> «Паровоз</w:t>
      </w:r>
      <w:r w:rsidRPr="00C226B3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82315C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бор</w:t>
      </w:r>
      <w:r w:rsidR="008231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из строительного материала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идактическая </w:t>
      </w:r>
      <w:r w:rsidR="0082315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гра «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ловинки домашних животных</w:t>
      </w:r>
      <w:r w:rsidR="0082315C">
        <w:rPr>
          <w:rFonts w:ascii="Times New Roman" w:hAnsi="Times New Roman" w:cs="Times New Roman"/>
          <w:bCs/>
          <w:sz w:val="28"/>
          <w:szCs w:val="28"/>
          <w:lang w:eastAsia="ru-RU"/>
        </w:rPr>
        <w:t>».</w:t>
      </w:r>
    </w:p>
    <w:p w:rsidR="00371E20" w:rsidRDefault="00371E20" w:rsidP="008D558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D0F94" w:rsidRPr="00C226B3" w:rsidRDefault="00FE6819" w:rsidP="008D558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Ход</w:t>
      </w:r>
      <w:r w:rsidR="00C226B3" w:rsidRPr="00C226B3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p w:rsidR="00B10F7D" w:rsidRPr="00C226B3" w:rsidRDefault="009733C1" w:rsidP="008D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6B3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E68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6B3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к нам пришло письмо от бабушки </w:t>
      </w:r>
      <w:r w:rsidR="00E2718B">
        <w:rPr>
          <w:rFonts w:ascii="Times New Roman" w:hAnsi="Times New Roman" w:cs="Times New Roman"/>
          <w:sz w:val="28"/>
          <w:szCs w:val="28"/>
          <w:lang w:eastAsia="ru-RU"/>
        </w:rPr>
        <w:t>Зин</w:t>
      </w:r>
      <w:r w:rsidR="004A2C5C" w:rsidRPr="00C226B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226B3">
        <w:rPr>
          <w:rFonts w:ascii="Times New Roman" w:hAnsi="Times New Roman" w:cs="Times New Roman"/>
          <w:sz w:val="28"/>
          <w:szCs w:val="28"/>
          <w:lang w:eastAsia="ru-RU"/>
        </w:rPr>
        <w:t xml:space="preserve">, где она нас приглашает к себе в гости. Поедем? </w:t>
      </w:r>
      <w:r w:rsidR="004A2C5C" w:rsidRPr="00E2718B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3C1979" w:rsidRDefault="009733C1" w:rsidP="008D5581">
      <w:pPr>
        <w:spacing w:line="36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C226B3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3C1979" w:rsidRPr="00C226B3">
        <w:rPr>
          <w:rFonts w:ascii="Times New Roman" w:hAnsi="Times New Roman" w:cs="Times New Roman"/>
          <w:sz w:val="28"/>
          <w:szCs w:val="28"/>
          <w:lang w:eastAsia="ru-RU"/>
        </w:rPr>
        <w:t>паровозе</w:t>
      </w:r>
      <w:r w:rsidRPr="00C226B3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E6819" w:rsidRDefault="00DD0F94" w:rsidP="008D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6B3">
        <w:rPr>
          <w:rFonts w:ascii="Times New Roman" w:hAnsi="Times New Roman" w:cs="Times New Roman"/>
          <w:sz w:val="28"/>
          <w:szCs w:val="28"/>
          <w:lang w:eastAsia="ru-RU"/>
        </w:rPr>
        <w:t xml:space="preserve">Занимайте места в </w:t>
      </w:r>
      <w:r w:rsidR="00C226B3" w:rsidRPr="00C226B3">
        <w:rPr>
          <w:rFonts w:ascii="Times New Roman" w:hAnsi="Times New Roman" w:cs="Times New Roman"/>
          <w:sz w:val="28"/>
          <w:szCs w:val="28"/>
          <w:lang w:eastAsia="ru-RU"/>
        </w:rPr>
        <w:t>паровозе</w:t>
      </w:r>
      <w:r w:rsidRPr="00C226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0F94" w:rsidRPr="00E2718B" w:rsidRDefault="00DD0F94" w:rsidP="008D55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C226B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271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садятся в </w:t>
      </w:r>
      <w:r w:rsidR="00C226B3" w:rsidRPr="00E2718B">
        <w:rPr>
          <w:rFonts w:ascii="Times New Roman" w:hAnsi="Times New Roman" w:cs="Times New Roman"/>
          <w:i/>
          <w:sz w:val="28"/>
          <w:szCs w:val="28"/>
          <w:lang w:eastAsia="ru-RU"/>
        </w:rPr>
        <w:t>паровоз</w:t>
      </w:r>
      <w:r w:rsidRPr="00E2718B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="00A3310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2718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Звучит песня </w:t>
      </w:r>
      <w:r w:rsidR="003C1979" w:rsidRPr="00E2718B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С., Е. </w:t>
      </w:r>
      <w:r w:rsidR="00B10F7D" w:rsidRPr="00E2718B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</w:rPr>
        <w:t>Железнов</w:t>
      </w:r>
      <w:proofErr w:type="gramStart"/>
      <w:r w:rsidR="00B10F7D" w:rsidRPr="00E2718B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</w:rPr>
        <w:t>ы</w:t>
      </w:r>
      <w:r w:rsidR="00B10F7D" w:rsidRPr="00E2718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gramEnd"/>
      <w:r w:rsidR="00C226B3" w:rsidRPr="00E2718B">
        <w:rPr>
          <w:rFonts w:ascii="Times New Roman" w:hAnsi="Times New Roman" w:cs="Times New Roman"/>
          <w:i/>
          <w:color w:val="000000"/>
          <w:sz w:val="28"/>
          <w:szCs w:val="28"/>
        </w:rPr>
        <w:t>Паровоз</w:t>
      </w:r>
      <w:r w:rsidRPr="00E2718B">
        <w:rPr>
          <w:rFonts w:ascii="Times New Roman" w:hAnsi="Times New Roman" w:cs="Times New Roman"/>
          <w:i/>
          <w:sz w:val="28"/>
          <w:szCs w:val="28"/>
          <w:lang w:eastAsia="ru-RU"/>
        </w:rPr>
        <w:t>»)</w:t>
      </w:r>
    </w:p>
    <w:p w:rsidR="00C226B3" w:rsidRDefault="00C226B3" w:rsidP="008D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6B3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E681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94" w:rsidRPr="00C226B3">
        <w:rPr>
          <w:rFonts w:ascii="Times New Roman" w:hAnsi="Times New Roman" w:cs="Times New Roman"/>
          <w:sz w:val="28"/>
          <w:szCs w:val="28"/>
          <w:lang w:eastAsia="ru-RU"/>
        </w:rPr>
        <w:t xml:space="preserve">Вот мы и приехали в деревню. </w:t>
      </w:r>
      <w:r w:rsidR="003C1979">
        <w:rPr>
          <w:rFonts w:ascii="Times New Roman" w:hAnsi="Times New Roman" w:cs="Times New Roman"/>
          <w:sz w:val="28"/>
          <w:szCs w:val="28"/>
          <w:lang w:eastAsia="ru-RU"/>
        </w:rPr>
        <w:t>Посмотрите,</w:t>
      </w:r>
      <w:r w:rsidR="00BB6B5B">
        <w:rPr>
          <w:rFonts w:ascii="Times New Roman" w:hAnsi="Times New Roman" w:cs="Times New Roman"/>
          <w:sz w:val="28"/>
          <w:szCs w:val="28"/>
          <w:lang w:eastAsia="ru-RU"/>
        </w:rPr>
        <w:t xml:space="preserve"> кто нас встречает? (Ответы детей)</w:t>
      </w:r>
    </w:p>
    <w:p w:rsidR="00DD0F94" w:rsidRDefault="00BB6B5B" w:rsidP="008D558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бушка </w:t>
      </w:r>
      <w:r w:rsidR="00E2718B">
        <w:rPr>
          <w:rFonts w:ascii="Times New Roman" w:hAnsi="Times New Roman" w:cs="Times New Roman"/>
          <w:b/>
          <w:sz w:val="28"/>
          <w:szCs w:val="28"/>
          <w:lang w:eastAsia="ru-RU"/>
        </w:rPr>
        <w:t>Зин</w:t>
      </w:r>
      <w:r w:rsidRPr="00BB6B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: </w:t>
      </w:r>
      <w:r>
        <w:rPr>
          <w:rFonts w:ascii="Times New Roman" w:hAnsi="Times New Roman" w:cs="Times New Roman"/>
          <w:sz w:val="28"/>
          <w:szCs w:val="28"/>
        </w:rPr>
        <w:t>Здравствуйте, мои дорогие. Как давно у меня не было гостей</w:t>
      </w:r>
      <w:r w:rsidR="002E4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граете со мной? (Ответы детей)</w:t>
      </w:r>
    </w:p>
    <w:p w:rsidR="00FE6819" w:rsidRDefault="00F13987" w:rsidP="008D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C226B3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бабушка </w:t>
      </w:r>
      <w:r w:rsidR="00E2718B">
        <w:rPr>
          <w:rFonts w:ascii="Times New Roman" w:hAnsi="Times New Roman" w:cs="Times New Roman"/>
          <w:sz w:val="28"/>
          <w:szCs w:val="28"/>
          <w:lang w:eastAsia="ru-RU"/>
        </w:rPr>
        <w:t>Зин</w:t>
      </w:r>
      <w:r w:rsidRPr="00C226B3">
        <w:rPr>
          <w:rFonts w:ascii="Times New Roman" w:hAnsi="Times New Roman" w:cs="Times New Roman"/>
          <w:sz w:val="28"/>
          <w:szCs w:val="28"/>
          <w:lang w:eastAsia="ru-RU"/>
        </w:rPr>
        <w:t>а хочет с вами поиграть.</w:t>
      </w:r>
    </w:p>
    <w:p w:rsidR="00FE6819" w:rsidRDefault="00FE6819" w:rsidP="008D55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42A1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Компьютерная </w:t>
      </w:r>
      <w:r w:rsidR="00F13987" w:rsidRPr="000842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гра «Кто живет во дворе</w:t>
      </w:r>
      <w:r w:rsidR="004B0E3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у бабушки</w:t>
      </w:r>
      <w:r w:rsidR="00F13987" w:rsidRPr="000842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?»</w:t>
      </w:r>
      <w:r w:rsidR="000842A1">
        <w:rPr>
          <w:rFonts w:ascii="Times New Roman" w:hAnsi="Times New Roman" w:cs="Times New Roman"/>
          <w:sz w:val="28"/>
          <w:szCs w:val="28"/>
          <w:lang w:eastAsia="ru-RU"/>
        </w:rPr>
        <w:t xml:space="preserve"> - см.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зентацию</w:t>
      </w:r>
    </w:p>
    <w:p w:rsidR="001910F2" w:rsidRPr="008D5581" w:rsidRDefault="00F13987" w:rsidP="008D55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D5581">
        <w:rPr>
          <w:rFonts w:ascii="Times New Roman" w:hAnsi="Times New Roman" w:cs="Times New Roman"/>
          <w:i/>
          <w:sz w:val="28"/>
          <w:szCs w:val="28"/>
          <w:lang w:eastAsia="ru-RU"/>
        </w:rPr>
        <w:t>(животные по очереди подают голос, дети отгадывают,</w:t>
      </w:r>
      <w:proofErr w:type="gramEnd"/>
    </w:p>
    <w:p w:rsidR="00F13987" w:rsidRPr="008D5581" w:rsidRDefault="00F13987" w:rsidP="008D55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D5581">
        <w:rPr>
          <w:rFonts w:ascii="Times New Roman" w:hAnsi="Times New Roman" w:cs="Times New Roman"/>
          <w:i/>
          <w:sz w:val="28"/>
          <w:szCs w:val="28"/>
          <w:lang w:eastAsia="ru-RU"/>
        </w:rPr>
        <w:t>кому он принадлежит)</w:t>
      </w:r>
    </w:p>
    <w:p w:rsidR="000842A1" w:rsidRDefault="000842A1" w:rsidP="008D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бушка Зина: </w:t>
      </w:r>
      <w:r w:rsidRPr="00C226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какие вы догадливые, узнали </w:t>
      </w:r>
      <w:r w:rsidRPr="00C226B3">
        <w:rPr>
          <w:rFonts w:ascii="Times New Roman" w:hAnsi="Times New Roman" w:cs="Times New Roman"/>
          <w:sz w:val="28"/>
          <w:szCs w:val="28"/>
          <w:lang w:eastAsia="ru-RU"/>
        </w:rPr>
        <w:t>живо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е живут у меня на дворе</w:t>
      </w:r>
      <w:r w:rsidRPr="00C226B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 смышленые, а пальчики-то у вас ловкие? Умеете с пальчиками играть?                               </w:t>
      </w:r>
    </w:p>
    <w:p w:rsidR="000842A1" w:rsidRDefault="000842A1" w:rsidP="008D558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842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альчиковая игра</w:t>
      </w:r>
      <w:r w:rsidR="001910F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«Домашние животные»)</w:t>
      </w:r>
    </w:p>
    <w:p w:rsidR="001910F2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1910F2" w:rsidSect="001910F2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910F2" w:rsidRPr="001910F2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, два, три, четыре, пять,</w:t>
      </w:r>
    </w:p>
    <w:p w:rsidR="001910F2" w:rsidRPr="001910F2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животных нам назвать?</w:t>
      </w:r>
    </w:p>
    <w:p w:rsidR="001910F2" w:rsidRPr="001910F2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 близких, самых верных —</w:t>
      </w:r>
    </w:p>
    <w:p w:rsidR="001910F2" w:rsidRPr="001910F2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 знает их, наверно</w:t>
      </w:r>
      <w:r w:rsidRPr="0019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910F2" w:rsidRPr="001910F2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F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, корова, собака и кошка</w:t>
      </w:r>
    </w:p>
    <w:p w:rsidR="001910F2" w:rsidRPr="001910F2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 назовем их?</w:t>
      </w:r>
    </w:p>
    <w:p w:rsidR="001910F2" w:rsidRPr="001910F2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F2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одумай немножко</w:t>
      </w:r>
    </w:p>
    <w:p w:rsidR="001910F2" w:rsidRPr="001910F2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10F2">
        <w:rPr>
          <w:rFonts w:ascii="Times New Roman" w:eastAsia="Times New Roman" w:hAnsi="Times New Roman" w:cs="Times New Roman"/>
          <w:sz w:val="28"/>
          <w:szCs w:val="28"/>
          <w:lang w:eastAsia="ru-RU"/>
        </w:rPr>
        <w:t> В доме с хозяином дружно живут</w:t>
      </w:r>
      <w:r w:rsidRPr="001910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910F2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0F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домашними все их зовут.</w:t>
      </w:r>
    </w:p>
    <w:p w:rsidR="001910F2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EA5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очередно загибаем пальчики на левой руке</w:t>
      </w:r>
      <w:r w:rsidRPr="00FB448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10F2" w:rsidRPr="00FB4483" w:rsidRDefault="001910F2" w:rsidP="008D55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A5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лопаем в ладоши</w:t>
      </w:r>
      <w:r w:rsidRPr="00FB44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10F2" w:rsidRPr="00FB4483" w:rsidRDefault="001910F2" w:rsidP="008D55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B44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A5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азательным пальцем левой руки загибаем пальцы на правой руке</w:t>
      </w:r>
      <w:r w:rsidRPr="00FB44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10F2" w:rsidRPr="00FB4483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4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A5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одим руки в стороны, как бы спрашивая у окружающих</w:t>
      </w:r>
      <w:r w:rsidRPr="00FB448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10F2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0F2" w:rsidRDefault="001910F2" w:rsidP="008D55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10F2" w:rsidSect="001910F2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  <w:r w:rsidRPr="00FB44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A5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бражаем руками крышу дома над гол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4483" w:rsidRPr="00FB4483" w:rsidRDefault="00FB4483" w:rsidP="008D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Бабушка Марфа:</w:t>
      </w:r>
      <w:r w:rsidR="001910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 теперь соберем картинки.</w:t>
      </w:r>
    </w:p>
    <w:p w:rsidR="00F13987" w:rsidRPr="000842A1" w:rsidRDefault="00096A77" w:rsidP="008D5581">
      <w:pPr>
        <w:pStyle w:val="a7"/>
        <w:spacing w:line="360" w:lineRule="auto"/>
        <w:jc w:val="center"/>
        <w:rPr>
          <w:b/>
          <w:i/>
          <w:sz w:val="28"/>
          <w:szCs w:val="28"/>
        </w:rPr>
      </w:pPr>
      <w:r w:rsidRPr="000842A1">
        <w:rPr>
          <w:b/>
          <w:i/>
          <w:sz w:val="28"/>
          <w:szCs w:val="28"/>
        </w:rPr>
        <w:t>Дидактическая игра «Половинки»</w:t>
      </w:r>
    </w:p>
    <w:p w:rsidR="00096A77" w:rsidRPr="001910F2" w:rsidRDefault="0082315C" w:rsidP="008D5581">
      <w:pPr>
        <w:pStyle w:val="a7"/>
        <w:spacing w:line="360" w:lineRule="auto"/>
        <w:jc w:val="both"/>
        <w:rPr>
          <w:i/>
          <w:sz w:val="28"/>
          <w:szCs w:val="28"/>
        </w:rPr>
      </w:pPr>
      <w:r w:rsidRPr="001910F2">
        <w:rPr>
          <w:i/>
          <w:sz w:val="28"/>
          <w:szCs w:val="28"/>
        </w:rPr>
        <w:t>(Внезапно з</w:t>
      </w:r>
      <w:r w:rsidR="00096A77" w:rsidRPr="001910F2">
        <w:rPr>
          <w:i/>
          <w:sz w:val="28"/>
          <w:szCs w:val="28"/>
        </w:rPr>
        <w:t>вучит плач</w:t>
      </w:r>
      <w:r w:rsidRPr="001910F2">
        <w:rPr>
          <w:i/>
          <w:sz w:val="28"/>
          <w:szCs w:val="28"/>
        </w:rPr>
        <w:t>)</w:t>
      </w:r>
    </w:p>
    <w:p w:rsidR="00096A77" w:rsidRPr="000842A1" w:rsidRDefault="00096A77" w:rsidP="008D5581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96A77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0842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6A77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Ребята, что это за звуки? Прислушайтесь, кто-то </w:t>
      </w:r>
      <w:r w:rsidRPr="00096A77">
        <w:rPr>
          <w:rFonts w:ascii="Times New Roman" w:hAnsi="Times New Roman" w:cs="Times New Roman"/>
          <w:sz w:val="28"/>
          <w:szCs w:val="28"/>
          <w:lang w:eastAsia="ru-RU"/>
        </w:rPr>
        <w:t>плачет. Давайте пос</w:t>
      </w:r>
      <w:r w:rsidR="000842A1">
        <w:rPr>
          <w:rFonts w:ascii="Times New Roman" w:hAnsi="Times New Roman" w:cs="Times New Roman"/>
          <w:sz w:val="28"/>
          <w:szCs w:val="28"/>
          <w:lang w:eastAsia="ru-RU"/>
        </w:rPr>
        <w:t>мотрим, кто же это плачет. К</w:t>
      </w:r>
      <w:r w:rsidRPr="00096A77">
        <w:rPr>
          <w:rFonts w:ascii="Times New Roman" w:hAnsi="Times New Roman" w:cs="Times New Roman"/>
          <w:sz w:val="28"/>
          <w:szCs w:val="28"/>
          <w:lang w:eastAsia="ru-RU"/>
        </w:rPr>
        <w:t xml:space="preserve">то это? Да, правильно. Это детеныши домашних </w:t>
      </w:r>
      <w:r w:rsidRPr="00096A77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животных. Что случилось? Почему вы плачете? Да </w:t>
      </w:r>
      <w:r w:rsidRPr="00096A77">
        <w:rPr>
          <w:rFonts w:ascii="Times New Roman" w:hAnsi="Times New Roman" w:cs="Times New Roman"/>
          <w:sz w:val="28"/>
          <w:szCs w:val="28"/>
          <w:lang w:eastAsia="ru-RU"/>
        </w:rPr>
        <w:t xml:space="preserve">они, наверное, потерялись. Давайте поможем 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йти маму</w:t>
      </w:r>
      <w:r w:rsidRPr="00096A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910F2" w:rsidRPr="008D5581" w:rsidRDefault="001910F2" w:rsidP="008D55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842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мпьютерная игра «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де моя мама</w:t>
      </w:r>
      <w:r w:rsidRPr="000842A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?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8D5581">
        <w:rPr>
          <w:rFonts w:ascii="Times New Roman" w:hAnsi="Times New Roman" w:cs="Times New Roman"/>
          <w:sz w:val="28"/>
          <w:szCs w:val="28"/>
          <w:lang w:eastAsia="ru-RU"/>
        </w:rPr>
        <w:t>см. презентацию</w:t>
      </w:r>
    </w:p>
    <w:p w:rsidR="001910F2" w:rsidRPr="008D5581" w:rsidRDefault="001910F2" w:rsidP="008D55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D5581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="00BA20F1" w:rsidRPr="008D5581">
        <w:rPr>
          <w:rFonts w:ascii="Times New Roman" w:hAnsi="Times New Roman" w:cs="Times New Roman"/>
          <w:i/>
          <w:sz w:val="28"/>
          <w:szCs w:val="28"/>
          <w:lang w:eastAsia="ru-RU"/>
        </w:rPr>
        <w:t>дети отгадывают, чей детеныш и по щелчку детеныш сам «подходит» к нужному животному</w:t>
      </w:r>
      <w:r w:rsidRPr="008D5581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9454AA" w:rsidRDefault="009454AA" w:rsidP="008D558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абушка Зина:</w:t>
      </w:r>
      <w:r w:rsidR="000842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ки, а животные хотят есть. А что они </w:t>
      </w:r>
      <w:r w:rsidR="00C814A8">
        <w:rPr>
          <w:rFonts w:ascii="Times New Roman" w:hAnsi="Times New Roman" w:cs="Times New Roman"/>
          <w:sz w:val="28"/>
          <w:szCs w:val="28"/>
          <w:lang w:eastAsia="ru-RU"/>
        </w:rPr>
        <w:t>едя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ожете определить? </w:t>
      </w:r>
      <w:r w:rsidRPr="009454AA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B263D6" w:rsidRPr="00B263D6" w:rsidRDefault="00B263D6" w:rsidP="008D558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идактическая игра «</w:t>
      </w:r>
      <w:r w:rsidR="00BA20F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то,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чем питается»</w:t>
      </w:r>
    </w:p>
    <w:p w:rsidR="0082315C" w:rsidRDefault="0082315C" w:rsidP="008D558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96A77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B263D6">
        <w:rPr>
          <w:rFonts w:ascii="Times New Roman" w:hAnsi="Times New Roman" w:cs="Times New Roman"/>
          <w:sz w:val="28"/>
          <w:szCs w:val="28"/>
          <w:lang w:eastAsia="ru-RU"/>
        </w:rPr>
        <w:t xml:space="preserve"> Умницы, детки, знаете, что едят домашние животные и чем бабушка может их накормить. А что это такое, </w:t>
      </w:r>
      <w:r w:rsidR="00DD0F94" w:rsidRPr="00C226B3">
        <w:rPr>
          <w:rFonts w:ascii="Times New Roman" w:hAnsi="Times New Roman" w:cs="Times New Roman"/>
          <w:sz w:val="28"/>
          <w:szCs w:val="28"/>
          <w:lang w:eastAsia="ru-RU"/>
        </w:rPr>
        <w:t xml:space="preserve">у нашей бабушки, забор сломался. </w:t>
      </w:r>
      <w:r w:rsidR="000842A1">
        <w:rPr>
          <w:rFonts w:ascii="Times New Roman" w:hAnsi="Times New Roman" w:cs="Times New Roman"/>
          <w:sz w:val="28"/>
          <w:szCs w:val="28"/>
          <w:lang w:eastAsia="ru-RU"/>
        </w:rPr>
        <w:t xml:space="preserve">Животные могут убежать в лес, а там волк живет. </w:t>
      </w:r>
      <w:r w:rsidR="00DD0F94" w:rsidRPr="00C226B3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</w:t>
      </w:r>
      <w:r w:rsidR="000842A1">
        <w:rPr>
          <w:rFonts w:ascii="Times New Roman" w:hAnsi="Times New Roman" w:cs="Times New Roman"/>
          <w:sz w:val="28"/>
          <w:szCs w:val="28"/>
          <w:lang w:eastAsia="ru-RU"/>
        </w:rPr>
        <w:t>поможем бабушке починить</w:t>
      </w:r>
      <w:r w:rsidR="00DD0F94" w:rsidRPr="00C226B3">
        <w:rPr>
          <w:rFonts w:ascii="Times New Roman" w:hAnsi="Times New Roman" w:cs="Times New Roman"/>
          <w:sz w:val="28"/>
          <w:szCs w:val="28"/>
          <w:lang w:eastAsia="ru-RU"/>
        </w:rPr>
        <w:t xml:space="preserve"> забор. Вы согласны? </w:t>
      </w:r>
      <w:r w:rsidRPr="0082315C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B263D6" w:rsidRPr="00B263D6" w:rsidRDefault="00B263D6" w:rsidP="008D558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струирование забора из крупного строительного материала</w:t>
      </w:r>
    </w:p>
    <w:p w:rsidR="0082315C" w:rsidRPr="008D5581" w:rsidRDefault="00DD0F94" w:rsidP="008D558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63D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2315C" w:rsidRPr="008D5581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Pr="008D55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танавливать </w:t>
      </w:r>
      <w:r w:rsidR="0082315C" w:rsidRPr="008D55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з строительного материала </w:t>
      </w:r>
      <w:r w:rsidRPr="008D55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ирпичики на узкую длинную грань, чередуя с кубиками, плотно </w:t>
      </w:r>
      <w:r w:rsidR="00E2718B" w:rsidRPr="008D5581">
        <w:rPr>
          <w:rFonts w:ascii="Times New Roman" w:hAnsi="Times New Roman" w:cs="Times New Roman"/>
          <w:i/>
          <w:sz w:val="28"/>
          <w:szCs w:val="28"/>
          <w:lang w:eastAsia="ru-RU"/>
        </w:rPr>
        <w:t>ставя,</w:t>
      </w:r>
      <w:r w:rsidRPr="008D558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руг к друг</w:t>
      </w:r>
      <w:r w:rsidR="0082315C" w:rsidRPr="008D5581">
        <w:rPr>
          <w:rFonts w:ascii="Times New Roman" w:hAnsi="Times New Roman" w:cs="Times New Roman"/>
          <w:i/>
          <w:sz w:val="28"/>
          <w:szCs w:val="28"/>
          <w:lang w:eastAsia="ru-RU"/>
        </w:rPr>
        <w:t>у).</w:t>
      </w:r>
    </w:p>
    <w:p w:rsidR="00DD0F94" w:rsidRDefault="00547C64" w:rsidP="008D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бушка </w:t>
      </w:r>
      <w:r w:rsidR="00E2718B">
        <w:rPr>
          <w:rFonts w:ascii="Times New Roman" w:hAnsi="Times New Roman" w:cs="Times New Roman"/>
          <w:b/>
          <w:sz w:val="28"/>
          <w:szCs w:val="28"/>
          <w:lang w:eastAsia="ru-RU"/>
        </w:rPr>
        <w:t>Зи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:</w:t>
      </w:r>
      <w:r w:rsidR="00B263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18B">
        <w:rPr>
          <w:rFonts w:ascii="Times New Roman" w:hAnsi="Times New Roman" w:cs="Times New Roman"/>
          <w:sz w:val="28"/>
          <w:szCs w:val="28"/>
          <w:lang w:eastAsia="ru-RU"/>
        </w:rPr>
        <w:t>Спасибо, детки за помощь. Какой красивый забор</w:t>
      </w:r>
      <w:r w:rsidR="00B263D6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ся, </w:t>
      </w:r>
      <w:r w:rsidR="00E2718B">
        <w:rPr>
          <w:rFonts w:ascii="Times New Roman" w:hAnsi="Times New Roman" w:cs="Times New Roman"/>
          <w:sz w:val="28"/>
          <w:szCs w:val="28"/>
          <w:lang w:eastAsia="ru-RU"/>
        </w:rPr>
        <w:t xml:space="preserve"> лучше прежнего построили.</w:t>
      </w:r>
    </w:p>
    <w:p w:rsidR="00DD0F94" w:rsidRPr="00E2718B" w:rsidRDefault="00E2718B" w:rsidP="008D558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718B">
        <w:rPr>
          <w:rFonts w:ascii="Times New Roman" w:hAnsi="Times New Roman" w:cs="Times New Roman"/>
          <w:i/>
          <w:sz w:val="28"/>
          <w:szCs w:val="28"/>
        </w:rPr>
        <w:t>Раздается гудок паровоза</w:t>
      </w:r>
    </w:p>
    <w:p w:rsidR="00B263D6" w:rsidRDefault="00B263D6" w:rsidP="008D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E2718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63D6">
        <w:rPr>
          <w:rFonts w:ascii="Times New Roman" w:hAnsi="Times New Roman" w:cs="Times New Roman"/>
          <w:sz w:val="28"/>
          <w:szCs w:val="28"/>
          <w:lang w:eastAsia="ru-RU"/>
        </w:rPr>
        <w:t>Слышите гудок паровоза, эт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18B">
        <w:rPr>
          <w:rFonts w:ascii="Times New Roman" w:hAnsi="Times New Roman" w:cs="Times New Roman"/>
          <w:sz w:val="28"/>
          <w:szCs w:val="28"/>
          <w:lang w:eastAsia="ru-RU"/>
        </w:rPr>
        <w:t xml:space="preserve">паровоз вас </w:t>
      </w:r>
      <w:r>
        <w:rPr>
          <w:rFonts w:ascii="Times New Roman" w:hAnsi="Times New Roman" w:cs="Times New Roman"/>
          <w:sz w:val="28"/>
          <w:szCs w:val="28"/>
          <w:lang w:eastAsia="ru-RU"/>
        </w:rPr>
        <w:t>ждет. Пора возвращаться обратно, в детский сад.</w:t>
      </w:r>
    </w:p>
    <w:p w:rsidR="00E2718B" w:rsidRDefault="00E2718B" w:rsidP="008D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63D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бушка Зина: </w:t>
      </w:r>
      <w:r>
        <w:rPr>
          <w:rFonts w:ascii="Times New Roman" w:hAnsi="Times New Roman" w:cs="Times New Roman"/>
          <w:sz w:val="28"/>
          <w:szCs w:val="28"/>
          <w:lang w:eastAsia="ru-RU"/>
        </w:rPr>
        <w:t>До свидания, приезжайте в гости по чаще.</w:t>
      </w:r>
    </w:p>
    <w:p w:rsidR="00B263D6" w:rsidRDefault="00E2718B" w:rsidP="008D5581">
      <w:pPr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  <w:sectPr w:rsidR="00B263D6" w:rsidSect="00B263D6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E2718B">
        <w:rPr>
          <w:rFonts w:ascii="Times New Roman" w:hAnsi="Times New Roman" w:cs="Times New Roman"/>
          <w:i/>
          <w:sz w:val="28"/>
          <w:szCs w:val="28"/>
          <w:lang w:eastAsia="ru-RU"/>
        </w:rPr>
        <w:t>Дети садятся в паровоз.</w:t>
      </w:r>
      <w:proofErr w:type="gramEnd"/>
      <w:r w:rsidR="00B263D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2718B" w:rsidRPr="00E2718B" w:rsidRDefault="00E2718B" w:rsidP="008D558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2718B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 xml:space="preserve">Звучит песня </w:t>
      </w:r>
      <w:r w:rsidRPr="00E2718B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</w:rPr>
        <w:t>С., Е. Железнов</w:t>
      </w:r>
      <w:proofErr w:type="gramStart"/>
      <w:r w:rsidRPr="00E2718B">
        <w:rPr>
          <w:rStyle w:val="a3"/>
          <w:rFonts w:ascii="Times New Roman" w:hAnsi="Times New Roman" w:cs="Times New Roman"/>
          <w:b w:val="0"/>
          <w:i/>
          <w:color w:val="000000"/>
          <w:sz w:val="28"/>
          <w:szCs w:val="28"/>
        </w:rPr>
        <w:t>ы</w:t>
      </w:r>
      <w:r w:rsidRPr="00E2718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proofErr w:type="gramEnd"/>
      <w:r w:rsidRPr="00E2718B">
        <w:rPr>
          <w:rFonts w:ascii="Times New Roman" w:hAnsi="Times New Roman" w:cs="Times New Roman"/>
          <w:i/>
          <w:color w:val="000000"/>
          <w:sz w:val="28"/>
          <w:szCs w:val="28"/>
        </w:rPr>
        <w:t>Паровоз</w:t>
      </w:r>
      <w:r w:rsidRPr="00E2718B">
        <w:rPr>
          <w:rFonts w:ascii="Times New Roman" w:hAnsi="Times New Roman" w:cs="Times New Roman"/>
          <w:i/>
          <w:sz w:val="28"/>
          <w:szCs w:val="28"/>
          <w:lang w:eastAsia="ru-RU"/>
        </w:rPr>
        <w:t>»)</w:t>
      </w:r>
    </w:p>
    <w:p w:rsidR="00E2718B" w:rsidRPr="00E2718B" w:rsidRDefault="00E2718B" w:rsidP="008D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F94" w:rsidRPr="00C226B3" w:rsidRDefault="00DD0F94" w:rsidP="008D55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0F94" w:rsidRPr="00C226B3" w:rsidSect="00B26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94"/>
    <w:rsid w:val="00034AB6"/>
    <w:rsid w:val="000842A1"/>
    <w:rsid w:val="00096A77"/>
    <w:rsid w:val="000B7571"/>
    <w:rsid w:val="00102BD2"/>
    <w:rsid w:val="001910F2"/>
    <w:rsid w:val="002C1EC1"/>
    <w:rsid w:val="002E4573"/>
    <w:rsid w:val="00343B4B"/>
    <w:rsid w:val="00371E20"/>
    <w:rsid w:val="003C1979"/>
    <w:rsid w:val="003F6DC5"/>
    <w:rsid w:val="004A2C5C"/>
    <w:rsid w:val="004B0E32"/>
    <w:rsid w:val="004E1AFF"/>
    <w:rsid w:val="00530C70"/>
    <w:rsid w:val="00547C64"/>
    <w:rsid w:val="005A6128"/>
    <w:rsid w:val="006E6119"/>
    <w:rsid w:val="0082315C"/>
    <w:rsid w:val="008B6FEC"/>
    <w:rsid w:val="008D5581"/>
    <w:rsid w:val="00940058"/>
    <w:rsid w:val="009454AA"/>
    <w:rsid w:val="009733C1"/>
    <w:rsid w:val="00A33104"/>
    <w:rsid w:val="00A84D11"/>
    <w:rsid w:val="00B02569"/>
    <w:rsid w:val="00B10F7D"/>
    <w:rsid w:val="00B11C0C"/>
    <w:rsid w:val="00B263D6"/>
    <w:rsid w:val="00B51BC8"/>
    <w:rsid w:val="00BA20F1"/>
    <w:rsid w:val="00BB6B5B"/>
    <w:rsid w:val="00C226B3"/>
    <w:rsid w:val="00C814A8"/>
    <w:rsid w:val="00D857E3"/>
    <w:rsid w:val="00DD0F94"/>
    <w:rsid w:val="00E0699F"/>
    <w:rsid w:val="00E158E9"/>
    <w:rsid w:val="00E2718B"/>
    <w:rsid w:val="00EA5BBD"/>
    <w:rsid w:val="00EC51B4"/>
    <w:rsid w:val="00F13987"/>
    <w:rsid w:val="00FB4483"/>
    <w:rsid w:val="00FE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0F7D"/>
    <w:rPr>
      <w:b/>
      <w:bCs/>
    </w:rPr>
  </w:style>
  <w:style w:type="paragraph" w:styleId="a4">
    <w:name w:val="No Spacing"/>
    <w:uiPriority w:val="1"/>
    <w:qFormat/>
    <w:rsid w:val="00BB6B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8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7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8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857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0F7D"/>
    <w:rPr>
      <w:b/>
      <w:bCs/>
    </w:rPr>
  </w:style>
  <w:style w:type="paragraph" w:styleId="a4">
    <w:name w:val="No Spacing"/>
    <w:uiPriority w:val="1"/>
    <w:qFormat/>
    <w:rsid w:val="00BB6B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8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7E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8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857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95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34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4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9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204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16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4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7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DE65-584E-4757-9DB7-5B3B8806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)</cp:lastModifiedBy>
  <cp:revision>2</cp:revision>
  <dcterms:created xsi:type="dcterms:W3CDTF">2014-06-05T11:04:00Z</dcterms:created>
  <dcterms:modified xsi:type="dcterms:W3CDTF">2014-06-05T11:04:00Z</dcterms:modified>
</cp:coreProperties>
</file>